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9464C5" w:rsidP="009464C5">
      <w:pPr>
        <w:pStyle w:val="Heading1"/>
        <w:jc w:val="center"/>
        <w:rPr>
          <w:noProof/>
        </w:rPr>
      </w:pPr>
      <w:r>
        <w:t>Setting up</w:t>
      </w:r>
      <w:r>
        <w:rPr>
          <w:noProof/>
        </w:rPr>
        <w:t xml:space="preserve"> Webstorm</w:t>
      </w:r>
    </w:p>
    <w:p w:rsidR="009464C5" w:rsidRPr="009464C5" w:rsidRDefault="009464C5" w:rsidP="009464C5">
      <w:r>
        <w:t xml:space="preserve">Guide for </w:t>
      </w:r>
      <w:r>
        <w:rPr>
          <w:noProof/>
        </w:rPr>
        <w:t xml:space="preserve">setting up Webstorm for use with ECMAScript 6 for the </w:t>
      </w:r>
      <w:hyperlink r:id="rId8" w:history="1">
        <w:r>
          <w:rPr>
            <w:rStyle w:val="Hyperlink"/>
            <w:noProof/>
          </w:rPr>
          <w:t>“JavaScript Fundamentals” course @ SoftUni</w:t>
        </w:r>
      </w:hyperlink>
      <w:r>
        <w:rPr>
          <w:rStyle w:val="Hyperlink"/>
          <w:noProof/>
        </w:rPr>
        <w:t>.</w:t>
      </w:r>
    </w:p>
    <w:p w:rsidR="00B67D59" w:rsidRDefault="009464C5" w:rsidP="009464C5">
      <w:pPr>
        <w:pStyle w:val="Heading3"/>
      </w:pPr>
      <w:r>
        <w:t>Setup</w:t>
      </w:r>
    </w:p>
    <w:p w:rsidR="009464C5" w:rsidRDefault="009464C5" w:rsidP="009464C5">
      <w:pPr>
        <w:pStyle w:val="ListParagraph"/>
        <w:numPr>
          <w:ilvl w:val="0"/>
          <w:numId w:val="28"/>
        </w:numPr>
      </w:pPr>
      <w:r>
        <w:t>Startup</w:t>
      </w:r>
      <w:r>
        <w:rPr>
          <w:noProof/>
        </w:rPr>
        <w:t xml:space="preserve"> Webstorm.</w:t>
      </w:r>
    </w:p>
    <w:p w:rsidR="009464C5" w:rsidRDefault="009464C5" w:rsidP="009464C5">
      <w:pPr>
        <w:pStyle w:val="ListParagraph"/>
        <w:numPr>
          <w:ilvl w:val="0"/>
          <w:numId w:val="28"/>
        </w:numPr>
      </w:pPr>
      <w:r>
        <w:t>Create a New Project</w:t>
      </w:r>
      <w:r w:rsidR="003B0CDC">
        <w:t xml:space="preserve"> and setup the project name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3130905" cy="2165386"/>
            <wp:effectExtent l="19050" t="19050" r="1270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72" cy="2178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B0CDC">
        <w:rPr>
          <w:noProof/>
          <w:lang w:val="bg-BG" w:eastAsia="bg-BG"/>
        </w:rPr>
        <w:drawing>
          <wp:inline distT="0" distB="0" distL="0" distR="0">
            <wp:extent cx="3150349" cy="2179929"/>
            <wp:effectExtent l="19050" t="19050" r="1206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2194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106DEC">
      <w:pPr>
        <w:pStyle w:val="ListParagraph"/>
        <w:numPr>
          <w:ilvl w:val="0"/>
          <w:numId w:val="28"/>
        </w:numPr>
      </w:pPr>
      <w:r>
        <w:t>Create a new JavaScript file in which to write your code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3226003" cy="4025611"/>
            <wp:effectExtent l="19050" t="19050" r="1270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16" cy="4025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2852928" cy="4027335"/>
            <wp:effectExtent l="19050" t="19050" r="24130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7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2256368" cy="987552"/>
            <wp:effectExtent l="19050" t="19050" r="10795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84" cy="990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3B0CDC">
      <w:pPr>
        <w:pStyle w:val="ListParagraph"/>
        <w:numPr>
          <w:ilvl w:val="0"/>
          <w:numId w:val="28"/>
        </w:numPr>
      </w:pPr>
      <w:r>
        <w:lastRenderedPageBreak/>
        <w:t>Starting to write our code we can see that the “let” statement is marked as incorrect - this happens because we haven’t set</w:t>
      </w:r>
      <w:r w:rsidR="00E14C13">
        <w:t xml:space="preserve"> </w:t>
      </w:r>
      <w:r>
        <w:t xml:space="preserve">up the Language Level of our project to </w:t>
      </w:r>
      <w:r>
        <w:rPr>
          <w:noProof/>
        </w:rPr>
        <w:t>EcmaScript 6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4118457" cy="1596953"/>
            <wp:effectExtent l="19050" t="19050" r="15875" b="228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8" cy="162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3B0CDC">
      <w:pPr>
        <w:pStyle w:val="ListParagraph"/>
        <w:numPr>
          <w:ilvl w:val="0"/>
          <w:numId w:val="28"/>
        </w:numPr>
      </w:pPr>
      <w:r>
        <w:rPr>
          <w:noProof/>
        </w:rPr>
        <w:t>Setup the Default Settings for Webstorm, so that all projects start with them by default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1221638" cy="3385195"/>
            <wp:effectExtent l="19050" t="19050" r="17145" b="247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51" cy="3496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5062118" cy="3411778"/>
            <wp:effectExtent l="19050" t="19050" r="24765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9" cy="345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>You may need to repeat this process for the current Settings as well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1197729" cy="3335731"/>
            <wp:effectExtent l="19050" t="19050" r="2159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73" cy="3404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4988966" cy="3354823"/>
            <wp:effectExtent l="19050" t="19050" r="21590" b="171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43" cy="338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t>We can finish writing our code now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2992059" cy="1581789"/>
            <wp:effectExtent l="19050" t="19050" r="18415" b="184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59" cy="1581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 xml:space="preserve">If we want to test our code locally with Node, we need to add an extra line to call the function we just wrote </w:t>
      </w:r>
      <w:r w:rsidR="00E14C13">
        <w:rPr>
          <w:noProof/>
        </w:rPr>
        <w:t xml:space="preserve">with some sample input </w:t>
      </w:r>
      <w:r>
        <w:rPr>
          <w:noProof/>
        </w:rPr>
        <w:t>and then choose Run from the Right-Click menu.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6387389" cy="4933013"/>
            <wp:effectExtent l="19050" t="19050" r="13970" b="203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41" cy="493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Pr="009464C5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>Just remember to delete or comment the line calling</w:t>
      </w:r>
      <w:r w:rsidR="00E14C13">
        <w:rPr>
          <w:noProof/>
        </w:rPr>
        <w:t xml:space="preserve"> the method when submitting, because the Judge System expects a single function to be submitted. Submiting more code will cause a Runtime Error.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2062886" cy="1410264"/>
            <wp:effectExtent l="19050" t="19050" r="13970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15" cy="1421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br/>
      </w:r>
    </w:p>
    <w:sectPr w:rsidR="00106DEC" w:rsidRPr="009464C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48" w:rsidRDefault="00E35848" w:rsidP="008068A2">
      <w:pPr>
        <w:spacing w:after="0" w:line="240" w:lineRule="auto"/>
      </w:pPr>
      <w:r>
        <w:separator/>
      </w:r>
    </w:p>
  </w:endnote>
  <w:endnote w:type="continuationSeparator" w:id="0">
    <w:p w:rsidR="00E35848" w:rsidRDefault="00E35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C7C99" w:rsidP="00AC77AD">
    <w:pPr>
      <w:pStyle w:val="Footer"/>
    </w:pPr>
    <w:r w:rsidRPr="005C7C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C7C9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C7C9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C7C9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C7C99" w:rsidRPr="008C2B83">
                  <w:rPr>
                    <w:sz w:val="18"/>
                    <w:szCs w:val="18"/>
                  </w:rPr>
                  <w:fldChar w:fldCharType="separate"/>
                </w:r>
                <w:r w:rsidR="006B63E1">
                  <w:rPr>
                    <w:noProof/>
                    <w:sz w:val="18"/>
                    <w:szCs w:val="18"/>
                  </w:rPr>
                  <w:t>3</w:t>
                </w:r>
                <w:r w:rsidR="005C7C9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B63E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5C7C9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C7C9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48" w:rsidRDefault="00E35848" w:rsidP="008068A2">
      <w:pPr>
        <w:spacing w:after="0" w:line="240" w:lineRule="auto"/>
      </w:pPr>
      <w:r>
        <w:separator/>
      </w:r>
    </w:p>
  </w:footnote>
  <w:footnote w:type="continuationSeparator" w:id="0">
    <w:p w:rsidR="00E35848" w:rsidRDefault="00E35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97EEF"/>
    <w:rsid w:val="002A2D2D"/>
    <w:rsid w:val="002B0473"/>
    <w:rsid w:val="002B7064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7C99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B63E1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5848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525-EB16-45B8-83FD-493F9CC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1-17T15:43:00Z</dcterms:created>
  <dcterms:modified xsi:type="dcterms:W3CDTF">2018-01-17T15:43:00Z</dcterms:modified>
  <cp:category>programming, education, software engineering, software development</cp:category>
</cp:coreProperties>
</file>